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7803" w14:textId="62198E22" w:rsidR="00232E66" w:rsidRPr="002A3802" w:rsidRDefault="00F1180B" w:rsidP="001B19AD">
      <w:pPr>
        <w:pStyle w:val="Heading1"/>
        <w:spacing w:line="340" w:lineRule="exact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ใบ</w:t>
      </w:r>
      <w:r w:rsidR="00EB6691" w:rsidRPr="00EF6DA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มัคร</w:t>
      </w:r>
      <w:r w:rsidR="002A380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่งผลงาน</w:t>
      </w:r>
      <w:r w:rsidR="00EB6691" w:rsidRPr="00EF6DA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ประกวด</w:t>
      </w:r>
      <w:r w:rsidR="00EB6691" w:rsidRPr="002A3802">
        <w:rPr>
          <w:rFonts w:ascii="TH SarabunPSK" w:hAnsi="TH SarabunPSK" w:cs="TH SarabunPSK" w:hint="cs"/>
          <w:b/>
          <w:bCs/>
          <w:color w:val="auto"/>
          <w:szCs w:val="32"/>
          <w:cs/>
        </w:rPr>
        <w:t>รางวัล</w:t>
      </w:r>
      <w:r w:rsidR="009D43A9">
        <w:rPr>
          <w:rFonts w:ascii="TH SarabunPSK" w:hAnsi="TH SarabunPSK" w:cs="TH SarabunPSK" w:hint="cs"/>
          <w:b/>
          <w:bCs/>
          <w:color w:val="auto"/>
          <w:szCs w:val="32"/>
          <w:cs/>
        </w:rPr>
        <w:t>สาขา</w:t>
      </w:r>
      <w:r w:rsidR="00EB6691" w:rsidRPr="002A3802">
        <w:rPr>
          <w:rFonts w:ascii="TH SarabunPSK" w:hAnsi="TH SarabunPSK" w:cs="TH SarabunPSK" w:hint="cs"/>
          <w:b/>
          <w:bCs/>
          <w:color w:val="auto"/>
          <w:szCs w:val="32"/>
          <w:cs/>
        </w:rPr>
        <w:t>การจัดการความรู้</w:t>
      </w:r>
    </w:p>
    <w:p w14:paraId="4D545EF4" w14:textId="55CDE5B2" w:rsidR="00AD67F9" w:rsidRDefault="00EB6691" w:rsidP="001B19AD">
      <w:pPr>
        <w:spacing w:after="0"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</w:t>
      </w:r>
    </w:p>
    <w:p w14:paraId="0F7012D3" w14:textId="7DB53EDF" w:rsidR="00232E66" w:rsidRDefault="00994B03" w:rsidP="00F11922">
      <w:pPr>
        <w:spacing w:after="0" w:line="340" w:lineRule="exact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D67F9">
        <w:rPr>
          <w:rFonts w:ascii="TH SarabunPSK" w:hAnsi="TH SarabunPSK" w:cs="TH SarabunPSK"/>
          <w:b/>
          <w:bCs/>
          <w:sz w:val="44"/>
          <w:szCs w:val="44"/>
        </w:rPr>
        <w:sym w:font="Wingdings 2" w:char="F02A"/>
      </w:r>
      <w:r w:rsidR="00E7138D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232E6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A3802">
        <w:rPr>
          <w:rFonts w:ascii="TH SarabunPSK" w:hAnsi="TH SarabunPSK" w:cs="TH SarabunPSK" w:hint="cs"/>
          <w:sz w:val="32"/>
          <w:szCs w:val="32"/>
          <w:cs/>
        </w:rPr>
        <w:t>พัฒนาองค์ความรู้</w:t>
      </w:r>
      <w:r w:rsidR="00F119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3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E66" w:rsidRPr="00AD67F9">
        <w:rPr>
          <w:rFonts w:ascii="TH SarabunPSK" w:hAnsi="TH SarabunPSK" w:cs="TH SarabunPSK"/>
          <w:b/>
          <w:bCs/>
          <w:sz w:val="44"/>
          <w:szCs w:val="44"/>
        </w:rPr>
        <w:sym w:font="Wingdings 2" w:char="F02A"/>
      </w:r>
      <w:r w:rsidR="00E7138D" w:rsidRPr="00F119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ภท</w:t>
      </w:r>
      <w:r w:rsidR="00F11922" w:rsidRPr="00F119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่อการเรียนรู้</w:t>
      </w:r>
    </w:p>
    <w:p w14:paraId="3D7F6C40" w14:textId="77777777" w:rsidR="008A72FE" w:rsidRPr="00994B03" w:rsidRDefault="008A72FE" w:rsidP="001B19AD">
      <w:pPr>
        <w:spacing w:after="0"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38CB8564" w14:textId="4BE60D4D" w:rsidR="00AD67F9" w:rsidRDefault="002A3802" w:rsidP="001B19AD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22203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</w:t>
      </w:r>
    </w:p>
    <w:p w14:paraId="29643628" w14:textId="256E929D" w:rsidR="00BD0727" w:rsidRDefault="00BD0727" w:rsidP="008A72FE">
      <w:pPr>
        <w:spacing w:before="120"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D67F9">
        <w:rPr>
          <w:rFonts w:ascii="TH SarabunPSK" w:hAnsi="TH SarabunPSK" w:cs="TH SarabunPSK"/>
          <w:b/>
          <w:bCs/>
          <w:sz w:val="44"/>
          <w:szCs w:val="44"/>
        </w:rPr>
        <w:sym w:font="Wingdings 2" w:char="F02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ุคค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DFB5320" w14:textId="77BEAD02" w:rsidR="00BD0727" w:rsidRDefault="00BD0727" w:rsidP="008A72FE">
      <w:pPr>
        <w:spacing w:after="0" w:line="34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 - สกุล .......................................................................</w:t>
      </w:r>
      <w:r w:rsidR="008A72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F31D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8A72F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</w:t>
      </w:r>
      <w:r w:rsidR="007F13FE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14:paraId="24C36E9A" w14:textId="1C289C29" w:rsidR="00BD0727" w:rsidRDefault="00BD0727" w:rsidP="001B19AD">
      <w:pPr>
        <w:spacing w:after="0" w:line="34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6C43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</w:t>
      </w:r>
      <w:r w:rsidR="00F119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โทรศัพท์ ..............</w:t>
      </w:r>
      <w:r w:rsidR="008A72FE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F1192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 w:rsidR="006C433B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F31D3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7F13FE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0D6C6976" w14:textId="0BBD8D2C" w:rsidR="00BD0727" w:rsidRDefault="00BD0727" w:rsidP="008A72FE">
      <w:pPr>
        <w:spacing w:before="120"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D67F9">
        <w:rPr>
          <w:rFonts w:ascii="TH SarabunPSK" w:hAnsi="TH SarabunPSK" w:cs="TH SarabunPSK"/>
          <w:b/>
          <w:bCs/>
          <w:sz w:val="44"/>
          <w:szCs w:val="44"/>
        </w:rPr>
        <w:sym w:font="Wingdings 2" w:char="F02A"/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ม (๒ - ๕ คน) </w:t>
      </w:r>
      <w:r w:rsidRPr="007838C8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7838C8">
        <w:rPr>
          <w:rFonts w:ascii="TH SarabunPSK" w:hAnsi="TH SarabunPSK" w:cs="TH SarabunPSK" w:hint="cs"/>
          <w:b/>
          <w:bCs/>
          <w:sz w:val="32"/>
          <w:szCs w:val="32"/>
          <w:cs/>
        </w:rPr>
        <w:t>ทีม</w:t>
      </w:r>
      <w:r w:rsidR="006C43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="00F1192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</w:t>
      </w:r>
      <w:r w:rsidR="007F13F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="008A72FE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="007F13F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</w:p>
    <w:p w14:paraId="4211723E" w14:textId="144AD2BD" w:rsidR="00BD0727" w:rsidRDefault="00BD0727" w:rsidP="001B19AD">
      <w:pPr>
        <w:spacing w:after="0" w:line="34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สมาชิก</w:t>
      </w:r>
      <w:r w:rsidR="00F119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258806D" w14:textId="7C3A7B34" w:rsidR="00BD0727" w:rsidRPr="006606C2" w:rsidRDefault="00BD0727" w:rsidP="001B19AD">
      <w:pPr>
        <w:spacing w:after="0" w:line="34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ชื่อ – สกุล 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="008A72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ตำแหน่ง ..............</w:t>
      </w:r>
      <w:r w:rsidR="008A72FE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AE39A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  <w:r w:rsidR="007F13FE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</w:t>
      </w:r>
    </w:p>
    <w:p w14:paraId="0843AF84" w14:textId="5A5635BB" w:rsidR="00BD0727" w:rsidRPr="006606C2" w:rsidRDefault="00BD0727" w:rsidP="001B19AD">
      <w:pPr>
        <w:tabs>
          <w:tab w:val="left" w:pos="1134"/>
        </w:tabs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39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6C43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หน่วยงาน 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 w:rsidR="00AE39A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F119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โทรศัพท์ ...........................</w:t>
      </w:r>
      <w:r w:rsidR="008A72FE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AE39A5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1192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7F13FE">
        <w:rPr>
          <w:rFonts w:ascii="TH SarabunPSK" w:hAnsi="TH SarabunPSK" w:cs="TH SarabunPSK"/>
          <w:b/>
          <w:bCs/>
          <w:sz w:val="32"/>
          <w:szCs w:val="32"/>
        </w:rPr>
        <w:t>..</w:t>
      </w:r>
    </w:p>
    <w:p w14:paraId="618EFFCE" w14:textId="595530F8" w:rsidR="00AE39A5" w:rsidRPr="006606C2" w:rsidRDefault="00AE39A5" w:rsidP="001B19AD">
      <w:pPr>
        <w:spacing w:after="0" w:line="34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ชื่อ – สกุล 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="008A72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ตำแหน่ง 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F1192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A72FE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7F13FE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45F86BA3" w14:textId="1647E46D" w:rsidR="00AE39A5" w:rsidRPr="006606C2" w:rsidRDefault="00AE39A5" w:rsidP="001B19AD">
      <w:pPr>
        <w:tabs>
          <w:tab w:val="left" w:pos="1134"/>
        </w:tabs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6C43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หน่วยงาน 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F119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โทรศัพท์ 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F13F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A72FE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F1192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A72FE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7F13F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642CE59A" w14:textId="4D29F4A9" w:rsidR="00AE39A5" w:rsidRPr="006606C2" w:rsidRDefault="00AE39A5" w:rsidP="001B19AD">
      <w:pPr>
        <w:spacing w:after="0" w:line="34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ชื่อ – สกุล 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="00F119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ตำแหน่ง 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  <w:r w:rsidR="00F1192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A72FE">
        <w:rPr>
          <w:rFonts w:ascii="TH SarabunPSK" w:hAnsi="TH SarabunPSK" w:cs="TH SarabunPSK"/>
          <w:b/>
          <w:bCs/>
          <w:sz w:val="32"/>
          <w:szCs w:val="32"/>
        </w:rPr>
        <w:t>....</w:t>
      </w:r>
    </w:p>
    <w:p w14:paraId="297121C8" w14:textId="505FEFCA" w:rsidR="00AE39A5" w:rsidRPr="006606C2" w:rsidRDefault="00AE39A5" w:rsidP="001B19AD">
      <w:pPr>
        <w:tabs>
          <w:tab w:val="left" w:pos="1134"/>
        </w:tabs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6C43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หน่วยงาน 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F119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โทรศัพท์ 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F1192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7F13FE">
        <w:rPr>
          <w:rFonts w:ascii="TH SarabunPSK" w:hAnsi="TH SarabunPSK" w:cs="TH SarabunPSK"/>
          <w:b/>
          <w:bCs/>
          <w:sz w:val="32"/>
          <w:szCs w:val="32"/>
        </w:rPr>
        <w:t>..</w:t>
      </w:r>
      <w:r w:rsidR="008A72FE">
        <w:rPr>
          <w:rFonts w:ascii="TH SarabunPSK" w:hAnsi="TH SarabunPSK" w:cs="TH SarabunPSK"/>
          <w:b/>
          <w:bCs/>
          <w:sz w:val="32"/>
          <w:szCs w:val="32"/>
        </w:rPr>
        <w:t>....</w:t>
      </w:r>
      <w:r w:rsidR="00F1192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A72FE">
        <w:rPr>
          <w:rFonts w:ascii="TH SarabunPSK" w:hAnsi="TH SarabunPSK" w:cs="TH SarabunPSK"/>
          <w:b/>
          <w:bCs/>
          <w:sz w:val="32"/>
          <w:szCs w:val="32"/>
        </w:rPr>
        <w:t>....</w:t>
      </w:r>
    </w:p>
    <w:p w14:paraId="018FEF3D" w14:textId="6624DA5E" w:rsidR="00AE39A5" w:rsidRPr="006606C2" w:rsidRDefault="00AE39A5" w:rsidP="001B19AD">
      <w:pPr>
        <w:spacing w:after="0" w:line="34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ชื่อ – สกุล 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="008A72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ตำแหน่ง 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F1192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7F13F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A72FE">
        <w:rPr>
          <w:rFonts w:ascii="TH SarabunPSK" w:hAnsi="TH SarabunPSK" w:cs="TH SarabunPSK"/>
          <w:b/>
          <w:bCs/>
          <w:sz w:val="32"/>
          <w:szCs w:val="32"/>
        </w:rPr>
        <w:t>.......</w:t>
      </w:r>
      <w:r w:rsidR="007F13F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A72FE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09D9B042" w14:textId="155261D5" w:rsidR="00AE39A5" w:rsidRPr="006606C2" w:rsidRDefault="00AE39A5" w:rsidP="001B19AD">
      <w:pPr>
        <w:tabs>
          <w:tab w:val="left" w:pos="1134"/>
        </w:tabs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6C43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หน่วยงาน 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F119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โทรศัพท์ 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F1192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A72FE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F1192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A72FE">
        <w:rPr>
          <w:rFonts w:ascii="TH SarabunPSK" w:hAnsi="TH SarabunPSK" w:cs="TH SarabunPSK"/>
          <w:b/>
          <w:bCs/>
          <w:sz w:val="32"/>
          <w:szCs w:val="32"/>
        </w:rPr>
        <w:t>...</w:t>
      </w:r>
    </w:p>
    <w:p w14:paraId="5A5387F5" w14:textId="3D72C977" w:rsidR="00AE39A5" w:rsidRPr="006606C2" w:rsidRDefault="00AE39A5" w:rsidP="001B19AD">
      <w:pPr>
        <w:spacing w:after="0" w:line="34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ชื่อ – สกุล 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="008A72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ตำแหน่ง 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="007F13FE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A72FE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A72FE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06F08B31" w14:textId="53E2EEF4" w:rsidR="00F11922" w:rsidRDefault="00AE39A5" w:rsidP="00F11922">
      <w:pPr>
        <w:tabs>
          <w:tab w:val="left" w:pos="1134"/>
        </w:tabs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6C43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หน่วยงาน 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F119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06C2">
        <w:rPr>
          <w:rFonts w:ascii="TH SarabunPSK" w:hAnsi="TH SarabunPSK" w:cs="TH SarabunPSK"/>
          <w:b/>
          <w:bCs/>
          <w:sz w:val="32"/>
          <w:szCs w:val="32"/>
          <w:cs/>
        </w:rPr>
        <w:t>โทรศัพท์ 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F1192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A72FE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</w:p>
    <w:p w14:paraId="12E04DB2" w14:textId="2B4FAB64" w:rsidR="00BD0727" w:rsidRDefault="008A72FE" w:rsidP="00F11922">
      <w:pPr>
        <w:tabs>
          <w:tab w:val="left" w:pos="1134"/>
        </w:tabs>
        <w:spacing w:before="120"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E39A5" w:rsidRPr="00AD67F9">
        <w:rPr>
          <w:rFonts w:ascii="TH SarabunPSK" w:hAnsi="TH SarabunPSK" w:cs="TH SarabunPSK"/>
          <w:b/>
          <w:bCs/>
          <w:sz w:val="44"/>
          <w:szCs w:val="44"/>
        </w:rPr>
        <w:sym w:font="Wingdings 2" w:char="F02A"/>
      </w:r>
      <w:r w:rsidR="00AE39A5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AE39A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F119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39A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</w:t>
      </w:r>
      <w:r w:rsidR="007F13FE">
        <w:rPr>
          <w:rFonts w:ascii="TH SarabunPSK" w:hAnsi="TH SarabunPSK" w:cs="TH SarabunPSK"/>
          <w:b/>
          <w:bCs/>
          <w:sz w:val="32"/>
          <w:szCs w:val="32"/>
        </w:rPr>
        <w:t>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</w:t>
      </w:r>
      <w:r w:rsidR="007F13FE">
        <w:rPr>
          <w:rFonts w:ascii="TH SarabunPSK" w:hAnsi="TH SarabunPSK" w:cs="TH SarabunPSK"/>
          <w:b/>
          <w:bCs/>
          <w:sz w:val="32"/>
          <w:szCs w:val="32"/>
        </w:rPr>
        <w:t>...................</w:t>
      </w:r>
    </w:p>
    <w:p w14:paraId="53AF9C19" w14:textId="71C100DB" w:rsidR="00AE39A5" w:rsidRPr="00F11922" w:rsidRDefault="001B19AD" w:rsidP="001B19AD">
      <w:pPr>
        <w:spacing w:after="0" w:line="34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ชื่อ</w:t>
      </w:r>
      <w:r w:rsidR="000D658D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จัดทำผลงาน</w:t>
      </w:r>
      <w:r w:rsid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</w:p>
    <w:p w14:paraId="281A43F3" w14:textId="0D716058" w:rsidR="00AE39A5" w:rsidRPr="00F11922" w:rsidRDefault="00AE39A5" w:rsidP="001B19AD">
      <w:pPr>
        <w:spacing w:after="0" w:line="34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ชื่อ – สกุล ................................................................</w:t>
      </w:r>
      <w:r w:rsidR="00F11922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8A72FE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ำแหน่ง ...........</w:t>
      </w:r>
      <w:r w:rsidR="007F13FE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8A72FE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</w:t>
      </w:r>
    </w:p>
    <w:p w14:paraId="12AD7F79" w14:textId="366F61CB" w:rsidR="00AE39A5" w:rsidRPr="00F11922" w:rsidRDefault="00AE39A5" w:rsidP="001B19AD">
      <w:pPr>
        <w:tabs>
          <w:tab w:val="left" w:pos="1134"/>
        </w:tabs>
        <w:spacing w:after="0" w:line="34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6C433B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 ..........................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 โทรศัพท์ .............................</w:t>
      </w:r>
      <w:r w:rsidR="008A72FE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</w:t>
      </w:r>
      <w:r w:rsidR="00F11922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.... </w:t>
      </w:r>
    </w:p>
    <w:p w14:paraId="24FFEF4B" w14:textId="2DD0B239" w:rsidR="00AE39A5" w:rsidRPr="00F11922" w:rsidRDefault="00AE39A5" w:rsidP="001B19AD">
      <w:pPr>
        <w:spacing w:after="0" w:line="34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ชื่อ – สกุล .............................................................</w:t>
      </w:r>
      <w:r w:rsidR="00F11922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</w:t>
      </w:r>
      <w:r w:rsidR="008A72FE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ำแหน่ง ........................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</w:t>
      </w:r>
      <w:r w:rsidR="008A72FE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F13FE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</w:t>
      </w:r>
    </w:p>
    <w:p w14:paraId="7ABF3590" w14:textId="66292543" w:rsidR="00FD1BCD" w:rsidRPr="00F11922" w:rsidRDefault="00AE39A5" w:rsidP="001B19AD">
      <w:pPr>
        <w:tabs>
          <w:tab w:val="left" w:pos="1134"/>
        </w:tabs>
        <w:spacing w:after="0" w:line="34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6C433B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 ..........................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</w:t>
      </w:r>
      <w:r w:rsidR="008A72FE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ทรศัพท์ .............................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</w:t>
      </w:r>
      <w:r w:rsidR="008A72FE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</w:p>
    <w:p w14:paraId="2C04009F" w14:textId="68B98AD6" w:rsidR="001B19AD" w:rsidRPr="00F11922" w:rsidRDefault="001B19AD" w:rsidP="001B19AD">
      <w:pPr>
        <w:spacing w:after="0" w:line="34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ชื่อ – สกุล ..............................................................</w:t>
      </w:r>
      <w:r w:rsidR="00F11922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</w:t>
      </w:r>
      <w:r w:rsidR="008A72FE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ำแหน่ง ........................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</w:t>
      </w:r>
      <w:r w:rsidR="008A72FE"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</w:t>
      </w:r>
    </w:p>
    <w:p w14:paraId="3098A7E8" w14:textId="2C781B8D" w:rsidR="001B19AD" w:rsidRPr="00F11922" w:rsidRDefault="001B19AD" w:rsidP="001B19AD">
      <w:pPr>
        <w:tabs>
          <w:tab w:val="left" w:pos="1134"/>
        </w:tabs>
        <w:spacing w:after="0" w:line="34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 ..........................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 โทรศัพท์ .............................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A72FE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F11922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</w:t>
      </w:r>
    </w:p>
    <w:p w14:paraId="6B6E4872" w14:textId="35672B85" w:rsidR="001B19AD" w:rsidRPr="00F11922" w:rsidRDefault="001B19AD" w:rsidP="001B19AD">
      <w:pPr>
        <w:spacing w:after="0" w:line="34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ชื่อ – สกุล ...............................................................</w:t>
      </w:r>
      <w:r w:rsidR="00F11922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</w:t>
      </w:r>
      <w:r w:rsidR="008A72FE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ำแหน่ง ........................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</w:t>
      </w:r>
      <w:r w:rsidR="008A72FE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</w:p>
    <w:p w14:paraId="00DE1D1A" w14:textId="46B282F8" w:rsidR="001B19AD" w:rsidRPr="00F11922" w:rsidRDefault="001B19AD" w:rsidP="001B19AD">
      <w:pPr>
        <w:tabs>
          <w:tab w:val="left" w:pos="1134"/>
        </w:tabs>
        <w:spacing w:after="0" w:line="34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 ........................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</w:t>
      </w:r>
      <w:r w:rsidR="00F11922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ทรศัพท์ .............................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</w:t>
      </w:r>
      <w:r w:rsidR="00F11922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A72FE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</w:t>
      </w:r>
    </w:p>
    <w:p w14:paraId="640F2045" w14:textId="6216ADEF" w:rsidR="001B19AD" w:rsidRPr="00F11922" w:rsidRDefault="001B19AD" w:rsidP="001B19AD">
      <w:pPr>
        <w:spacing w:after="0" w:line="34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ชื่อ – สกุล ........................................................</w:t>
      </w:r>
      <w:r w:rsidR="00F11922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</w:t>
      </w:r>
      <w:r w:rsidR="008A72FE"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ำแหน่ง ........................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</w:t>
      </w:r>
      <w:r w:rsidR="008A72FE"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</w:t>
      </w:r>
    </w:p>
    <w:p w14:paraId="6C08E347" w14:textId="2C7A7AAD" w:rsidR="001B19AD" w:rsidRPr="00F11922" w:rsidRDefault="001B19AD" w:rsidP="001B19AD">
      <w:pPr>
        <w:tabs>
          <w:tab w:val="left" w:pos="1134"/>
        </w:tabs>
        <w:spacing w:after="0" w:line="34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 ..........................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ทรศัพท์ .............................</w:t>
      </w:r>
      <w:r w:rsidRPr="00F119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</w:t>
      </w:r>
      <w:r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</w:t>
      </w:r>
      <w:r w:rsidR="008A72FE" w:rsidRPr="00F1192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..</w:t>
      </w:r>
    </w:p>
    <w:p w14:paraId="5BF6DC74" w14:textId="5C40A2C6" w:rsidR="002A3802" w:rsidRPr="00F11922" w:rsidRDefault="002A3802" w:rsidP="001B19AD">
      <w:pPr>
        <w:spacing w:before="120" w:after="0" w:line="340" w:lineRule="exact"/>
        <w:ind w:left="3600" w:firstLine="720"/>
        <w:rPr>
          <w:rFonts w:ascii="TH SarabunPSK" w:hAnsi="TH SarabunPSK" w:cs="TH SarabunPSK"/>
          <w:sz w:val="32"/>
          <w:szCs w:val="32"/>
        </w:rPr>
      </w:pPr>
      <w:r w:rsidRPr="00F119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เสนอผลงาน </w:t>
      </w:r>
      <w:r w:rsidRPr="00F11922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         </w:t>
      </w:r>
      <w:r w:rsidRPr="00F11922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</w:t>
      </w:r>
      <w:r w:rsidR="00F1192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1192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87441C2" w14:textId="77F1EB72" w:rsidR="002A3802" w:rsidRPr="00F11922" w:rsidRDefault="002A3802" w:rsidP="001B19AD">
      <w:pPr>
        <w:spacing w:before="120"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1192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</w:t>
      </w:r>
      <w:r w:rsidR="009D43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922">
        <w:rPr>
          <w:rFonts w:ascii="TH SarabunPSK" w:hAnsi="TH SarabunPSK" w:cs="TH SarabunPSK" w:hint="cs"/>
          <w:sz w:val="32"/>
          <w:szCs w:val="32"/>
          <w:cs/>
        </w:rPr>
        <w:t xml:space="preserve"> (.............</w:t>
      </w:r>
      <w:r w:rsidR="00F1192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11922">
        <w:rPr>
          <w:rFonts w:ascii="TH SarabunPSK" w:hAnsi="TH SarabunPSK" w:cs="TH SarabunPSK" w:hint="cs"/>
          <w:sz w:val="32"/>
          <w:szCs w:val="32"/>
          <w:cs/>
        </w:rPr>
        <w:t>................)</w:t>
      </w:r>
    </w:p>
    <w:p w14:paraId="0F0B6D5F" w14:textId="508FCBA4" w:rsidR="002A3802" w:rsidRPr="00F11922" w:rsidRDefault="002A3802" w:rsidP="001B19AD">
      <w:pPr>
        <w:spacing w:before="120" w:after="0"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F11922">
        <w:rPr>
          <w:rFonts w:ascii="TH SarabunPSK" w:hAnsi="TH SarabunPSK" w:cs="TH SarabunPSK" w:hint="cs"/>
          <w:sz w:val="32"/>
          <w:szCs w:val="32"/>
        </w:rPr>
        <w:t xml:space="preserve">        </w:t>
      </w:r>
      <w:r w:rsidRPr="00F1192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F1192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119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92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11922">
        <w:rPr>
          <w:rFonts w:ascii="TH SarabunPSK" w:hAnsi="TH SarabunPSK" w:cs="TH SarabunPSK" w:hint="cs"/>
          <w:sz w:val="32"/>
          <w:szCs w:val="32"/>
          <w:cs/>
        </w:rPr>
        <w:t>ตำแหน่ง ...........................</w:t>
      </w:r>
      <w:r w:rsidR="00F1192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F1192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9D43A9">
        <w:rPr>
          <w:rFonts w:ascii="TH SarabunPSK" w:hAnsi="TH SarabunPSK" w:cs="TH SarabunPSK" w:hint="cs"/>
          <w:sz w:val="32"/>
          <w:szCs w:val="32"/>
          <w:cs/>
        </w:rPr>
        <w:t>.</w:t>
      </w:r>
      <w:r w:rsidRPr="00F1192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11922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446F8A56" w14:textId="5B48B669" w:rsidR="002A3802" w:rsidRPr="00F11922" w:rsidRDefault="002A3802" w:rsidP="001B19AD">
      <w:pPr>
        <w:tabs>
          <w:tab w:val="left" w:pos="284"/>
        </w:tabs>
        <w:spacing w:after="0"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F11922">
        <w:rPr>
          <w:rFonts w:ascii="TH SarabunPSK" w:hAnsi="TH SarabunPSK" w:cs="TH SarabunPSK" w:hint="cs"/>
          <w:sz w:val="32"/>
          <w:szCs w:val="32"/>
          <w:cs/>
        </w:rPr>
        <w:tab/>
      </w:r>
      <w:r w:rsidRPr="00F11922">
        <w:rPr>
          <w:rFonts w:ascii="TH SarabunPSK" w:hAnsi="TH SarabunPSK" w:cs="TH SarabunPSK" w:hint="cs"/>
          <w:sz w:val="32"/>
          <w:szCs w:val="32"/>
          <w:cs/>
        </w:rPr>
        <w:tab/>
      </w:r>
      <w:r w:rsidRPr="00F11922">
        <w:rPr>
          <w:rFonts w:ascii="TH SarabunPSK" w:hAnsi="TH SarabunPSK" w:cs="TH SarabunPSK" w:hint="cs"/>
          <w:sz w:val="32"/>
          <w:szCs w:val="32"/>
          <w:cs/>
        </w:rPr>
        <w:tab/>
      </w:r>
      <w:r w:rsidRPr="00F11922">
        <w:rPr>
          <w:rFonts w:ascii="TH SarabunPSK" w:hAnsi="TH SarabunPSK" w:cs="TH SarabunPSK" w:hint="cs"/>
          <w:sz w:val="32"/>
          <w:szCs w:val="32"/>
          <w:cs/>
        </w:rPr>
        <w:tab/>
      </w:r>
      <w:r w:rsidRPr="00F11922">
        <w:rPr>
          <w:rFonts w:ascii="TH SarabunPSK" w:hAnsi="TH SarabunPSK" w:cs="TH SarabunPSK" w:hint="cs"/>
          <w:sz w:val="32"/>
          <w:szCs w:val="32"/>
          <w:cs/>
        </w:rPr>
        <w:tab/>
      </w:r>
      <w:r w:rsidRPr="00F1192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F119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19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9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1922">
        <w:rPr>
          <w:rFonts w:ascii="TH SarabunPSK" w:hAnsi="TH SarabunPSK" w:cs="TH SarabunPSK" w:hint="cs"/>
          <w:sz w:val="32"/>
          <w:szCs w:val="32"/>
          <w:cs/>
        </w:rPr>
        <w:t xml:space="preserve">เบอร์โทรติดต่อ </w:t>
      </w:r>
      <w:r w:rsidRPr="00F11922">
        <w:rPr>
          <w:rFonts w:ascii="TH SarabunPSK" w:hAnsi="TH SarabunPSK" w:cs="TH SarabunPSK" w:hint="cs"/>
          <w:sz w:val="32"/>
          <w:szCs w:val="32"/>
        </w:rPr>
        <w:t>………………………………</w:t>
      </w:r>
      <w:r w:rsidR="00F11922">
        <w:rPr>
          <w:rFonts w:ascii="TH SarabunPSK" w:hAnsi="TH SarabunPSK" w:cs="TH SarabunPSK"/>
          <w:sz w:val="32"/>
          <w:szCs w:val="32"/>
        </w:rPr>
        <w:t>......</w:t>
      </w:r>
      <w:r w:rsidRPr="00F11922">
        <w:rPr>
          <w:rFonts w:ascii="TH SarabunPSK" w:hAnsi="TH SarabunPSK" w:cs="TH SarabunPSK" w:hint="cs"/>
          <w:sz w:val="32"/>
          <w:szCs w:val="32"/>
        </w:rPr>
        <w:t>………</w:t>
      </w:r>
      <w:r w:rsidR="00F11922">
        <w:rPr>
          <w:rFonts w:ascii="TH SarabunPSK" w:hAnsi="TH SarabunPSK" w:cs="TH SarabunPSK"/>
          <w:sz w:val="32"/>
          <w:szCs w:val="32"/>
        </w:rPr>
        <w:t>......</w:t>
      </w:r>
      <w:r w:rsidRPr="00F11922">
        <w:rPr>
          <w:rFonts w:ascii="TH SarabunPSK" w:hAnsi="TH SarabunPSK" w:cs="TH SarabunPSK" w:hint="cs"/>
          <w:sz w:val="32"/>
          <w:szCs w:val="32"/>
        </w:rPr>
        <w:t xml:space="preserve">…..….        </w:t>
      </w:r>
    </w:p>
    <w:p w14:paraId="061AE142" w14:textId="54E97B50" w:rsidR="002A3802" w:rsidRPr="00F11922" w:rsidRDefault="00D93C52" w:rsidP="001B19AD">
      <w:pPr>
        <w:tabs>
          <w:tab w:val="left" w:pos="284"/>
        </w:tabs>
        <w:spacing w:after="0" w:line="34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F11922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</w:t>
      </w:r>
      <w:r w:rsidRPr="00F1192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D43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92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8A72FE" w:rsidRPr="00F119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92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9D43A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11922">
        <w:rPr>
          <w:rFonts w:ascii="TH SarabunPSK" w:hAnsi="TH SarabunPSK" w:cs="TH SarabunPSK" w:hint="cs"/>
          <w:sz w:val="32"/>
          <w:szCs w:val="32"/>
          <w:cs/>
        </w:rPr>
        <w:t>.....</w:t>
      </w:r>
      <w:r w:rsidR="009D43A9">
        <w:rPr>
          <w:rFonts w:ascii="TH SarabunPSK" w:hAnsi="TH SarabunPSK" w:cs="TH SarabunPSK" w:hint="cs"/>
          <w:sz w:val="32"/>
          <w:szCs w:val="32"/>
          <w:cs/>
        </w:rPr>
        <w:t>.</w:t>
      </w:r>
      <w:r w:rsidRPr="00F11922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8A72FE" w:rsidRPr="00F11922">
        <w:rPr>
          <w:rFonts w:ascii="TH SarabunPSK" w:hAnsi="TH SarabunPSK" w:cs="TH SarabunPSK" w:hint="cs"/>
          <w:sz w:val="32"/>
          <w:szCs w:val="32"/>
          <w:cs/>
        </w:rPr>
        <w:t>...</w:t>
      </w:r>
      <w:r w:rsidRPr="00F11922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5040568D" w14:textId="1C2C9125" w:rsidR="002A3802" w:rsidRPr="00F11922" w:rsidRDefault="00FC3173" w:rsidP="001B19AD">
      <w:pPr>
        <w:tabs>
          <w:tab w:val="left" w:pos="284"/>
        </w:tabs>
        <w:spacing w:after="0"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192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14E4" wp14:editId="30B7AF26">
                <wp:simplePos x="0" y="0"/>
                <wp:positionH relativeFrom="column">
                  <wp:posOffset>-466725</wp:posOffset>
                </wp:positionH>
                <wp:positionV relativeFrom="paragraph">
                  <wp:posOffset>99060</wp:posOffset>
                </wp:positionV>
                <wp:extent cx="6848475" cy="828675"/>
                <wp:effectExtent l="0" t="0" r="28575" b="28575"/>
                <wp:wrapNone/>
                <wp:docPr id="1" name="เฟร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8475" cy="82867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77DCA" w14:textId="77777777" w:rsidR="002A3802" w:rsidRDefault="002A3802" w:rsidP="002A38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464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ุณาส่ง</w:t>
                            </w:r>
                            <w:r w:rsidRPr="008464A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บสมัค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64A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ป</w:t>
                            </w:r>
                            <w:r w:rsidRPr="008464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8464A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64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64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ลุ่มพัฒนาระบบบริห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าง </w:t>
                            </w:r>
                            <w:r w:rsidRPr="008464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E</w:t>
                            </w:r>
                            <w:r w:rsidRPr="008464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464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mail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8" w:history="1">
                              <w:r w:rsidRPr="001D4882">
                                <w:rPr>
                                  <w:rStyle w:val="Hyperlink"/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u w:val="none"/>
                                </w:rPr>
                                <w:t>kaporo8776@dwf.go.th</w:t>
                              </w:r>
                            </w:hyperlink>
                            <w:r w:rsidRPr="001D488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D815EB6" w14:textId="61D94B6E" w:rsidR="002A3802" w:rsidRDefault="002A3802" w:rsidP="002A38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ายใน</w:t>
                            </w:r>
                            <w:r w:rsidR="00FC317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๓๑ </w:t>
                            </w:r>
                            <w:r w:rsidRPr="009D43A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ีนาคม ๒๕๖</w:t>
                            </w:r>
                            <w:r w:rsidR="000D658D" w:rsidRPr="009D43A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="00FC31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317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วลา ๑๖.๓๐ น.</w:t>
                            </w:r>
                            <w:r w:rsidRPr="009D43A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64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อบถามรายละเอียดเพิ่มเติมที่</w:t>
                            </w:r>
                            <w:r w:rsidRPr="008464A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มายเลขโทรศัพท์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๐ ๒๖๕๙ ๖๗๓๕</w:t>
                            </w:r>
                          </w:p>
                          <w:p w14:paraId="771B4C06" w14:textId="77777777" w:rsidR="002A3802" w:rsidRPr="008464AF" w:rsidRDefault="002A3802" w:rsidP="002A38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D406F33" w14:textId="77777777" w:rsidR="002A3802" w:rsidRPr="008464AF" w:rsidRDefault="002A3802" w:rsidP="002A38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14E4" id="เฟรม 3" o:spid="_x0000_s1026" style="position:absolute;left:0;text-align:left;margin-left:-36.75pt;margin-top:7.8pt;width:539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848475,828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" adj="-11796480,,5400" path="m,l6848475,r,828675l,828675,,xm103584,103584r,621507l6744891,725091r,-621507l103584,103584xe" fillcolor="white [3212]" strokecolor="black [3213]" strokeweight=".5pt">
                <v:stroke dashstyle="longDashDotDot" joinstyle="miter"/>
                <v:formulas/>
                <v:path arrowok="t" o:connecttype="custom" o:connectlocs="0,0;6848475,0;6848475,828675;0,828675;0,0;103584,103584;103584,725091;6744891,725091;6744891,103584;103584,103584" o:connectangles="0,0,0,0,0,0,0,0,0,0" textboxrect="0,0,6848475,828675"/>
                <v:textbox>
                  <w:txbxContent>
                    <w:p w14:paraId="0E577DCA" w14:textId="77777777" w:rsidR="002A3802" w:rsidRDefault="002A3802" w:rsidP="002A38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8464A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กรุณาส่ง</w:t>
                      </w:r>
                      <w:r w:rsidRPr="008464A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ใบสมัคร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64A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ไป</w:t>
                      </w:r>
                      <w:r w:rsidRPr="008464A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ที่</w:t>
                      </w:r>
                      <w:r w:rsidRPr="008464A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64A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64A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ลุ่มพัฒนาระบบบริหาร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าง </w:t>
                      </w:r>
                      <w:r w:rsidRPr="008464A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E</w:t>
                      </w:r>
                      <w:r w:rsidRPr="008464A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8464A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mail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hyperlink r:id="rId9" w:history="1">
                        <w:r w:rsidRPr="001D4882">
                          <w:rPr>
                            <w:rStyle w:val="Hyperlink"/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u w:val="none"/>
                          </w:rPr>
                          <w:t>kaporo8776@dwf.go.th</w:t>
                        </w:r>
                      </w:hyperlink>
                      <w:r w:rsidRPr="001D488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D815EB6" w14:textId="61D94B6E" w:rsidR="002A3802" w:rsidRDefault="002A3802" w:rsidP="002A38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ภายใน</w:t>
                      </w:r>
                      <w:r w:rsidR="00FC3173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๓๑ </w:t>
                      </w:r>
                      <w:r w:rsidRPr="009D43A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มีนาคม ๒๕๖</w:t>
                      </w:r>
                      <w:r w:rsidR="000D658D" w:rsidRPr="009D43A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๘</w:t>
                      </w:r>
                      <w:r w:rsidR="00FC317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FC3173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วลา ๑๖.๓๐ น.</w:t>
                      </w:r>
                      <w:r w:rsidRPr="009D43A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8464A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สอบถามรายละเอียดเพิ่มเติมที่</w:t>
                      </w:r>
                      <w:r w:rsidRPr="008464A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มายเลขโทรศัพท์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๐ ๒๖๕๙ ๖๗๓๕</w:t>
                      </w:r>
                    </w:p>
                    <w:p w14:paraId="771B4C06" w14:textId="77777777" w:rsidR="002A3802" w:rsidRPr="008464AF" w:rsidRDefault="002A3802" w:rsidP="002A38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D406F33" w14:textId="77777777" w:rsidR="002A3802" w:rsidRPr="008464AF" w:rsidRDefault="002A3802" w:rsidP="002A38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53431" w14:textId="77777777" w:rsidR="002A3802" w:rsidRPr="00F11922" w:rsidRDefault="002A3802" w:rsidP="001B19AD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</w:p>
    <w:p w14:paraId="6449A4AF" w14:textId="334990DE" w:rsidR="00E7138D" w:rsidRPr="00F11922" w:rsidRDefault="00E7138D" w:rsidP="001B19AD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</w:p>
    <w:sectPr w:rsidR="00E7138D" w:rsidRPr="00F11922" w:rsidSect="008C3A24">
      <w:pgSz w:w="11906" w:h="16838"/>
      <w:pgMar w:top="709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FFBE" w14:textId="77777777" w:rsidR="00FE3D2D" w:rsidRDefault="00FE3D2D" w:rsidP="00EB6691">
      <w:pPr>
        <w:spacing w:after="0" w:line="240" w:lineRule="auto"/>
      </w:pPr>
      <w:r>
        <w:separator/>
      </w:r>
    </w:p>
  </w:endnote>
  <w:endnote w:type="continuationSeparator" w:id="0">
    <w:p w14:paraId="53A6EDDA" w14:textId="77777777" w:rsidR="00FE3D2D" w:rsidRDefault="00FE3D2D" w:rsidP="00EB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38C0" w14:textId="77777777" w:rsidR="00FE3D2D" w:rsidRDefault="00FE3D2D" w:rsidP="00EB6691">
      <w:pPr>
        <w:spacing w:after="0" w:line="240" w:lineRule="auto"/>
      </w:pPr>
      <w:r>
        <w:separator/>
      </w:r>
    </w:p>
  </w:footnote>
  <w:footnote w:type="continuationSeparator" w:id="0">
    <w:p w14:paraId="65E8DC9A" w14:textId="77777777" w:rsidR="00FE3D2D" w:rsidRDefault="00FE3D2D" w:rsidP="00EB6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2453"/>
    <w:multiLevelType w:val="hybridMultilevel"/>
    <w:tmpl w:val="858E21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009A"/>
    <w:multiLevelType w:val="hybridMultilevel"/>
    <w:tmpl w:val="C0B69F86"/>
    <w:lvl w:ilvl="0" w:tplc="711CA566">
      <w:start w:val="1"/>
      <w:numFmt w:val="thaiNumbers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E6FAC"/>
    <w:multiLevelType w:val="hybridMultilevel"/>
    <w:tmpl w:val="64B4C8A4"/>
    <w:lvl w:ilvl="0" w:tplc="6C1030FA">
      <w:start w:val="1"/>
      <w:numFmt w:val="bullet"/>
      <w:lvlText w:val="-"/>
      <w:lvlJc w:val="left"/>
      <w:pPr>
        <w:ind w:left="17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D8352F4"/>
    <w:multiLevelType w:val="hybridMultilevel"/>
    <w:tmpl w:val="34561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10ACF"/>
    <w:multiLevelType w:val="hybridMultilevel"/>
    <w:tmpl w:val="A8C8A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51C8"/>
    <w:multiLevelType w:val="hybridMultilevel"/>
    <w:tmpl w:val="25B6100C"/>
    <w:lvl w:ilvl="0" w:tplc="9F8EA2E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E68FD"/>
    <w:multiLevelType w:val="hybridMultilevel"/>
    <w:tmpl w:val="74F68C7C"/>
    <w:lvl w:ilvl="0" w:tplc="D20CB68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81CE4"/>
    <w:multiLevelType w:val="hybridMultilevel"/>
    <w:tmpl w:val="3184EF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504EA"/>
    <w:multiLevelType w:val="hybridMultilevel"/>
    <w:tmpl w:val="996C7150"/>
    <w:lvl w:ilvl="0" w:tplc="8A70939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222AE"/>
    <w:multiLevelType w:val="hybridMultilevel"/>
    <w:tmpl w:val="BC1E835A"/>
    <w:lvl w:ilvl="0" w:tplc="CE60BFC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1C0E"/>
    <w:multiLevelType w:val="hybridMultilevel"/>
    <w:tmpl w:val="04DA9070"/>
    <w:lvl w:ilvl="0" w:tplc="9B188E5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DB045B"/>
    <w:multiLevelType w:val="hybridMultilevel"/>
    <w:tmpl w:val="D0D28C04"/>
    <w:lvl w:ilvl="0" w:tplc="EBBAD3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A6BDC"/>
    <w:multiLevelType w:val="hybridMultilevel"/>
    <w:tmpl w:val="54C0A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B1DCC"/>
    <w:multiLevelType w:val="hybridMultilevel"/>
    <w:tmpl w:val="6DB638B4"/>
    <w:lvl w:ilvl="0" w:tplc="ACD868F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BCE8981E">
      <w:start w:val="1"/>
      <w:numFmt w:val="bullet"/>
      <w:lvlText w:val="-"/>
      <w:lvlJc w:val="left"/>
      <w:pPr>
        <w:ind w:left="2505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75841B32"/>
    <w:multiLevelType w:val="hybridMultilevel"/>
    <w:tmpl w:val="69E84742"/>
    <w:lvl w:ilvl="0" w:tplc="F55A18F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E7942"/>
    <w:multiLevelType w:val="hybridMultilevel"/>
    <w:tmpl w:val="6AAEF5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6315D"/>
    <w:multiLevelType w:val="hybridMultilevel"/>
    <w:tmpl w:val="F85C6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81089">
    <w:abstractNumId w:val="0"/>
  </w:num>
  <w:num w:numId="2" w16cid:durableId="761486396">
    <w:abstractNumId w:val="13"/>
  </w:num>
  <w:num w:numId="3" w16cid:durableId="1277101529">
    <w:abstractNumId w:val="4"/>
  </w:num>
  <w:num w:numId="4" w16cid:durableId="995768770">
    <w:abstractNumId w:val="8"/>
  </w:num>
  <w:num w:numId="5" w16cid:durableId="10910752">
    <w:abstractNumId w:val="7"/>
  </w:num>
  <w:num w:numId="6" w16cid:durableId="67654653">
    <w:abstractNumId w:val="2"/>
  </w:num>
  <w:num w:numId="7" w16cid:durableId="985624781">
    <w:abstractNumId w:val="16"/>
  </w:num>
  <w:num w:numId="8" w16cid:durableId="176315423">
    <w:abstractNumId w:val="9"/>
  </w:num>
  <w:num w:numId="9" w16cid:durableId="423301082">
    <w:abstractNumId w:val="15"/>
  </w:num>
  <w:num w:numId="10" w16cid:durableId="1207137035">
    <w:abstractNumId w:val="14"/>
  </w:num>
  <w:num w:numId="11" w16cid:durableId="448278795">
    <w:abstractNumId w:val="3"/>
  </w:num>
  <w:num w:numId="12" w16cid:durableId="1131362930">
    <w:abstractNumId w:val="5"/>
  </w:num>
  <w:num w:numId="13" w16cid:durableId="1449663020">
    <w:abstractNumId w:val="12"/>
  </w:num>
  <w:num w:numId="14" w16cid:durableId="669212837">
    <w:abstractNumId w:val="10"/>
  </w:num>
  <w:num w:numId="15" w16cid:durableId="658994764">
    <w:abstractNumId w:val="6"/>
  </w:num>
  <w:num w:numId="16" w16cid:durableId="815991444">
    <w:abstractNumId w:val="11"/>
  </w:num>
  <w:num w:numId="17" w16cid:durableId="1127044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2C"/>
    <w:rsid w:val="00003668"/>
    <w:rsid w:val="000108CB"/>
    <w:rsid w:val="0001102A"/>
    <w:rsid w:val="00017BD8"/>
    <w:rsid w:val="0002151A"/>
    <w:rsid w:val="00021B18"/>
    <w:rsid w:val="000258A4"/>
    <w:rsid w:val="000305F1"/>
    <w:rsid w:val="00031A3A"/>
    <w:rsid w:val="00041D86"/>
    <w:rsid w:val="0004415E"/>
    <w:rsid w:val="00044AC1"/>
    <w:rsid w:val="000450A4"/>
    <w:rsid w:val="000464C4"/>
    <w:rsid w:val="000509CC"/>
    <w:rsid w:val="000514F5"/>
    <w:rsid w:val="00051FE6"/>
    <w:rsid w:val="0005201C"/>
    <w:rsid w:val="00056421"/>
    <w:rsid w:val="000571BC"/>
    <w:rsid w:val="0006456A"/>
    <w:rsid w:val="000646A2"/>
    <w:rsid w:val="0006540F"/>
    <w:rsid w:val="0006599A"/>
    <w:rsid w:val="00070824"/>
    <w:rsid w:val="000754B1"/>
    <w:rsid w:val="00083063"/>
    <w:rsid w:val="0008765E"/>
    <w:rsid w:val="00090FD0"/>
    <w:rsid w:val="00092D21"/>
    <w:rsid w:val="000A05D9"/>
    <w:rsid w:val="000B0746"/>
    <w:rsid w:val="000B5109"/>
    <w:rsid w:val="000B5AEF"/>
    <w:rsid w:val="000B6659"/>
    <w:rsid w:val="000C0651"/>
    <w:rsid w:val="000C17B5"/>
    <w:rsid w:val="000C1D80"/>
    <w:rsid w:val="000C4BAE"/>
    <w:rsid w:val="000C71C6"/>
    <w:rsid w:val="000D4B23"/>
    <w:rsid w:val="000D4B7B"/>
    <w:rsid w:val="000D5B99"/>
    <w:rsid w:val="000D658D"/>
    <w:rsid w:val="000E3FA1"/>
    <w:rsid w:val="000E4CE1"/>
    <w:rsid w:val="000E54E9"/>
    <w:rsid w:val="000F26A7"/>
    <w:rsid w:val="000F60F0"/>
    <w:rsid w:val="000F77B5"/>
    <w:rsid w:val="00105017"/>
    <w:rsid w:val="001066C0"/>
    <w:rsid w:val="00110B36"/>
    <w:rsid w:val="00115E7C"/>
    <w:rsid w:val="001240A8"/>
    <w:rsid w:val="00124186"/>
    <w:rsid w:val="00131821"/>
    <w:rsid w:val="00132115"/>
    <w:rsid w:val="001328D1"/>
    <w:rsid w:val="0014280A"/>
    <w:rsid w:val="00144AAE"/>
    <w:rsid w:val="001527F0"/>
    <w:rsid w:val="001564DF"/>
    <w:rsid w:val="00163AE4"/>
    <w:rsid w:val="00166617"/>
    <w:rsid w:val="0017484E"/>
    <w:rsid w:val="00175BC3"/>
    <w:rsid w:val="0018075D"/>
    <w:rsid w:val="00187752"/>
    <w:rsid w:val="00193301"/>
    <w:rsid w:val="00193990"/>
    <w:rsid w:val="001948CC"/>
    <w:rsid w:val="00195A54"/>
    <w:rsid w:val="001A0443"/>
    <w:rsid w:val="001A4336"/>
    <w:rsid w:val="001A74CA"/>
    <w:rsid w:val="001B19AD"/>
    <w:rsid w:val="001B1E14"/>
    <w:rsid w:val="001C0CA6"/>
    <w:rsid w:val="001C6718"/>
    <w:rsid w:val="001C7B65"/>
    <w:rsid w:val="001D1A4D"/>
    <w:rsid w:val="001D1B1D"/>
    <w:rsid w:val="001D2014"/>
    <w:rsid w:val="001E15A4"/>
    <w:rsid w:val="001E27A4"/>
    <w:rsid w:val="001F2508"/>
    <w:rsid w:val="001F2C42"/>
    <w:rsid w:val="001F7288"/>
    <w:rsid w:val="002136E1"/>
    <w:rsid w:val="00214849"/>
    <w:rsid w:val="00215D20"/>
    <w:rsid w:val="002223E3"/>
    <w:rsid w:val="002225F6"/>
    <w:rsid w:val="0022271E"/>
    <w:rsid w:val="00222F09"/>
    <w:rsid w:val="00225C0E"/>
    <w:rsid w:val="002270DE"/>
    <w:rsid w:val="00232E66"/>
    <w:rsid w:val="00240944"/>
    <w:rsid w:val="00241AC5"/>
    <w:rsid w:val="00243FA6"/>
    <w:rsid w:val="00245B9D"/>
    <w:rsid w:val="002518CA"/>
    <w:rsid w:val="002578F2"/>
    <w:rsid w:val="00270F4D"/>
    <w:rsid w:val="00276095"/>
    <w:rsid w:val="00277455"/>
    <w:rsid w:val="002847D4"/>
    <w:rsid w:val="00290DB2"/>
    <w:rsid w:val="0029116D"/>
    <w:rsid w:val="00292F72"/>
    <w:rsid w:val="002A3802"/>
    <w:rsid w:val="002B6FCC"/>
    <w:rsid w:val="002C3147"/>
    <w:rsid w:val="002C42E1"/>
    <w:rsid w:val="002D0973"/>
    <w:rsid w:val="002D1A89"/>
    <w:rsid w:val="002E0E75"/>
    <w:rsid w:val="002E1DB1"/>
    <w:rsid w:val="002E2699"/>
    <w:rsid w:val="002E33B5"/>
    <w:rsid w:val="002E35C3"/>
    <w:rsid w:val="002F1BCB"/>
    <w:rsid w:val="002F67B9"/>
    <w:rsid w:val="0030045A"/>
    <w:rsid w:val="00307154"/>
    <w:rsid w:val="0032011A"/>
    <w:rsid w:val="00326245"/>
    <w:rsid w:val="00330FD9"/>
    <w:rsid w:val="00343F58"/>
    <w:rsid w:val="0034757B"/>
    <w:rsid w:val="00351D02"/>
    <w:rsid w:val="0035559C"/>
    <w:rsid w:val="003556BC"/>
    <w:rsid w:val="00355758"/>
    <w:rsid w:val="00355F70"/>
    <w:rsid w:val="00362A54"/>
    <w:rsid w:val="00366C86"/>
    <w:rsid w:val="0038725E"/>
    <w:rsid w:val="003920AD"/>
    <w:rsid w:val="003A2F8C"/>
    <w:rsid w:val="003B50C0"/>
    <w:rsid w:val="003B7B66"/>
    <w:rsid w:val="003D0ECC"/>
    <w:rsid w:val="003E2D8B"/>
    <w:rsid w:val="003E6830"/>
    <w:rsid w:val="003E7157"/>
    <w:rsid w:val="003E7641"/>
    <w:rsid w:val="003F03EC"/>
    <w:rsid w:val="003F0CEE"/>
    <w:rsid w:val="003F20A7"/>
    <w:rsid w:val="003F2968"/>
    <w:rsid w:val="003F4318"/>
    <w:rsid w:val="003F4DEF"/>
    <w:rsid w:val="003F773B"/>
    <w:rsid w:val="004007E4"/>
    <w:rsid w:val="004049C2"/>
    <w:rsid w:val="004059F6"/>
    <w:rsid w:val="00413226"/>
    <w:rsid w:val="00417907"/>
    <w:rsid w:val="00417ED1"/>
    <w:rsid w:val="00420E09"/>
    <w:rsid w:val="00423462"/>
    <w:rsid w:val="00423582"/>
    <w:rsid w:val="004246B0"/>
    <w:rsid w:val="00430DF7"/>
    <w:rsid w:val="00437688"/>
    <w:rsid w:val="00441A0F"/>
    <w:rsid w:val="00450A15"/>
    <w:rsid w:val="00450F20"/>
    <w:rsid w:val="00461719"/>
    <w:rsid w:val="004645DF"/>
    <w:rsid w:val="00466281"/>
    <w:rsid w:val="00482BEB"/>
    <w:rsid w:val="00483CC8"/>
    <w:rsid w:val="0049203E"/>
    <w:rsid w:val="00493C16"/>
    <w:rsid w:val="0049701C"/>
    <w:rsid w:val="004A6291"/>
    <w:rsid w:val="004A74B8"/>
    <w:rsid w:val="004B3315"/>
    <w:rsid w:val="004B4866"/>
    <w:rsid w:val="004B5522"/>
    <w:rsid w:val="004C079D"/>
    <w:rsid w:val="004D11C1"/>
    <w:rsid w:val="004D75FF"/>
    <w:rsid w:val="004E1717"/>
    <w:rsid w:val="004E7344"/>
    <w:rsid w:val="004F2551"/>
    <w:rsid w:val="004F3973"/>
    <w:rsid w:val="005011A5"/>
    <w:rsid w:val="00501386"/>
    <w:rsid w:val="0050362A"/>
    <w:rsid w:val="005061AE"/>
    <w:rsid w:val="00516FEB"/>
    <w:rsid w:val="005201BC"/>
    <w:rsid w:val="005242C1"/>
    <w:rsid w:val="00530F8A"/>
    <w:rsid w:val="005338AE"/>
    <w:rsid w:val="00536240"/>
    <w:rsid w:val="00541071"/>
    <w:rsid w:val="00544FD1"/>
    <w:rsid w:val="00546788"/>
    <w:rsid w:val="005529DF"/>
    <w:rsid w:val="00552EE5"/>
    <w:rsid w:val="00554A0F"/>
    <w:rsid w:val="005566F9"/>
    <w:rsid w:val="0055711A"/>
    <w:rsid w:val="0055742D"/>
    <w:rsid w:val="00557E00"/>
    <w:rsid w:val="005603AA"/>
    <w:rsid w:val="00571D58"/>
    <w:rsid w:val="00575FF9"/>
    <w:rsid w:val="005848AE"/>
    <w:rsid w:val="0059297B"/>
    <w:rsid w:val="005B3D82"/>
    <w:rsid w:val="005C2151"/>
    <w:rsid w:val="005C6A30"/>
    <w:rsid w:val="005C72A9"/>
    <w:rsid w:val="005D2C32"/>
    <w:rsid w:val="005D3C09"/>
    <w:rsid w:val="005D478A"/>
    <w:rsid w:val="005E139E"/>
    <w:rsid w:val="005F1AF8"/>
    <w:rsid w:val="005F46B3"/>
    <w:rsid w:val="005F595F"/>
    <w:rsid w:val="00606B94"/>
    <w:rsid w:val="006156EC"/>
    <w:rsid w:val="006176E9"/>
    <w:rsid w:val="00625432"/>
    <w:rsid w:val="00630B74"/>
    <w:rsid w:val="00630DF5"/>
    <w:rsid w:val="006329EC"/>
    <w:rsid w:val="00634829"/>
    <w:rsid w:val="006456F0"/>
    <w:rsid w:val="00652B43"/>
    <w:rsid w:val="00653443"/>
    <w:rsid w:val="00654382"/>
    <w:rsid w:val="00656227"/>
    <w:rsid w:val="00657ABB"/>
    <w:rsid w:val="00660347"/>
    <w:rsid w:val="006606C2"/>
    <w:rsid w:val="00661462"/>
    <w:rsid w:val="0066750D"/>
    <w:rsid w:val="0067097A"/>
    <w:rsid w:val="00675C11"/>
    <w:rsid w:val="006761A8"/>
    <w:rsid w:val="00676674"/>
    <w:rsid w:val="00687FBC"/>
    <w:rsid w:val="006921A0"/>
    <w:rsid w:val="006A0885"/>
    <w:rsid w:val="006A5B06"/>
    <w:rsid w:val="006A5D0A"/>
    <w:rsid w:val="006B5955"/>
    <w:rsid w:val="006C00E3"/>
    <w:rsid w:val="006C1CEB"/>
    <w:rsid w:val="006C433B"/>
    <w:rsid w:val="006C5C52"/>
    <w:rsid w:val="006D0372"/>
    <w:rsid w:val="006D1D97"/>
    <w:rsid w:val="006D1EEB"/>
    <w:rsid w:val="006D3703"/>
    <w:rsid w:val="006D7DD9"/>
    <w:rsid w:val="006E0122"/>
    <w:rsid w:val="006E3B7B"/>
    <w:rsid w:val="006F1066"/>
    <w:rsid w:val="007032CC"/>
    <w:rsid w:val="00703A42"/>
    <w:rsid w:val="00710726"/>
    <w:rsid w:val="00711D69"/>
    <w:rsid w:val="00711E2C"/>
    <w:rsid w:val="00714C43"/>
    <w:rsid w:val="007208B9"/>
    <w:rsid w:val="00723EF6"/>
    <w:rsid w:val="007240B9"/>
    <w:rsid w:val="00725871"/>
    <w:rsid w:val="007308CA"/>
    <w:rsid w:val="00731601"/>
    <w:rsid w:val="00731D12"/>
    <w:rsid w:val="007329F5"/>
    <w:rsid w:val="007343CF"/>
    <w:rsid w:val="0073666C"/>
    <w:rsid w:val="007500E0"/>
    <w:rsid w:val="00750D84"/>
    <w:rsid w:val="007529CF"/>
    <w:rsid w:val="00754FA5"/>
    <w:rsid w:val="0075673E"/>
    <w:rsid w:val="007577E8"/>
    <w:rsid w:val="00761EB0"/>
    <w:rsid w:val="00762608"/>
    <w:rsid w:val="00764131"/>
    <w:rsid w:val="00770E1E"/>
    <w:rsid w:val="007735DC"/>
    <w:rsid w:val="0077446E"/>
    <w:rsid w:val="007838C8"/>
    <w:rsid w:val="00784E8A"/>
    <w:rsid w:val="00784F0F"/>
    <w:rsid w:val="00786A1E"/>
    <w:rsid w:val="00786B12"/>
    <w:rsid w:val="007878C9"/>
    <w:rsid w:val="0079002A"/>
    <w:rsid w:val="0079322B"/>
    <w:rsid w:val="007A1A2B"/>
    <w:rsid w:val="007A1B35"/>
    <w:rsid w:val="007A3286"/>
    <w:rsid w:val="007A3C6B"/>
    <w:rsid w:val="007C3ABD"/>
    <w:rsid w:val="007E3E1D"/>
    <w:rsid w:val="007E5C04"/>
    <w:rsid w:val="007E6A05"/>
    <w:rsid w:val="007E7C80"/>
    <w:rsid w:val="007F13FE"/>
    <w:rsid w:val="007F2C85"/>
    <w:rsid w:val="007F4290"/>
    <w:rsid w:val="00801C35"/>
    <w:rsid w:val="008058D0"/>
    <w:rsid w:val="00806049"/>
    <w:rsid w:val="00806547"/>
    <w:rsid w:val="008109F3"/>
    <w:rsid w:val="00817F85"/>
    <w:rsid w:val="008464AF"/>
    <w:rsid w:val="00846BD9"/>
    <w:rsid w:val="0084789F"/>
    <w:rsid w:val="00847F29"/>
    <w:rsid w:val="00850035"/>
    <w:rsid w:val="008517E6"/>
    <w:rsid w:val="008577E6"/>
    <w:rsid w:val="00864117"/>
    <w:rsid w:val="00864EAD"/>
    <w:rsid w:val="0087065D"/>
    <w:rsid w:val="008741FE"/>
    <w:rsid w:val="00884460"/>
    <w:rsid w:val="008845AD"/>
    <w:rsid w:val="00887B94"/>
    <w:rsid w:val="00887D16"/>
    <w:rsid w:val="00891AC6"/>
    <w:rsid w:val="00891FA1"/>
    <w:rsid w:val="00893234"/>
    <w:rsid w:val="00894F79"/>
    <w:rsid w:val="00895443"/>
    <w:rsid w:val="0089756B"/>
    <w:rsid w:val="008A1E86"/>
    <w:rsid w:val="008A61D1"/>
    <w:rsid w:val="008A72FE"/>
    <w:rsid w:val="008A7497"/>
    <w:rsid w:val="008C2056"/>
    <w:rsid w:val="008C2306"/>
    <w:rsid w:val="008C2F47"/>
    <w:rsid w:val="008C3A24"/>
    <w:rsid w:val="008C5404"/>
    <w:rsid w:val="008D0045"/>
    <w:rsid w:val="008E0DCA"/>
    <w:rsid w:val="008E4DF5"/>
    <w:rsid w:val="008E60F3"/>
    <w:rsid w:val="008E7646"/>
    <w:rsid w:val="008E7B5B"/>
    <w:rsid w:val="008F0E38"/>
    <w:rsid w:val="008F0E93"/>
    <w:rsid w:val="008F2EF7"/>
    <w:rsid w:val="00903466"/>
    <w:rsid w:val="009060F6"/>
    <w:rsid w:val="00906E06"/>
    <w:rsid w:val="00907B9C"/>
    <w:rsid w:val="00911D32"/>
    <w:rsid w:val="00916BA0"/>
    <w:rsid w:val="00930296"/>
    <w:rsid w:val="00935B2E"/>
    <w:rsid w:val="00940D99"/>
    <w:rsid w:val="009432D8"/>
    <w:rsid w:val="00947780"/>
    <w:rsid w:val="00947AC3"/>
    <w:rsid w:val="00947CBE"/>
    <w:rsid w:val="0095290D"/>
    <w:rsid w:val="0095524A"/>
    <w:rsid w:val="009662F0"/>
    <w:rsid w:val="00966DA0"/>
    <w:rsid w:val="00975258"/>
    <w:rsid w:val="00975FE3"/>
    <w:rsid w:val="00980C18"/>
    <w:rsid w:val="009839D8"/>
    <w:rsid w:val="00994B03"/>
    <w:rsid w:val="009A15D2"/>
    <w:rsid w:val="009A15DB"/>
    <w:rsid w:val="009A410F"/>
    <w:rsid w:val="009A4D62"/>
    <w:rsid w:val="009A6007"/>
    <w:rsid w:val="009A7C34"/>
    <w:rsid w:val="009C1FDD"/>
    <w:rsid w:val="009C700B"/>
    <w:rsid w:val="009C7CB4"/>
    <w:rsid w:val="009D43A9"/>
    <w:rsid w:val="009D6BCA"/>
    <w:rsid w:val="009D7410"/>
    <w:rsid w:val="009E7453"/>
    <w:rsid w:val="009F3F1A"/>
    <w:rsid w:val="009F6CF8"/>
    <w:rsid w:val="00A04375"/>
    <w:rsid w:val="00A0607C"/>
    <w:rsid w:val="00A06569"/>
    <w:rsid w:val="00A067D6"/>
    <w:rsid w:val="00A133D8"/>
    <w:rsid w:val="00A15901"/>
    <w:rsid w:val="00A16791"/>
    <w:rsid w:val="00A16A65"/>
    <w:rsid w:val="00A245B6"/>
    <w:rsid w:val="00A27004"/>
    <w:rsid w:val="00A31121"/>
    <w:rsid w:val="00A355BD"/>
    <w:rsid w:val="00A369AF"/>
    <w:rsid w:val="00A42143"/>
    <w:rsid w:val="00A444CA"/>
    <w:rsid w:val="00A52C5D"/>
    <w:rsid w:val="00A5553C"/>
    <w:rsid w:val="00A60A38"/>
    <w:rsid w:val="00A60CDB"/>
    <w:rsid w:val="00A620F4"/>
    <w:rsid w:val="00A62B0D"/>
    <w:rsid w:val="00A70476"/>
    <w:rsid w:val="00A76960"/>
    <w:rsid w:val="00A770C1"/>
    <w:rsid w:val="00A807D8"/>
    <w:rsid w:val="00A816AE"/>
    <w:rsid w:val="00A81857"/>
    <w:rsid w:val="00A83838"/>
    <w:rsid w:val="00A90C61"/>
    <w:rsid w:val="00A910D5"/>
    <w:rsid w:val="00A910D8"/>
    <w:rsid w:val="00A91F2F"/>
    <w:rsid w:val="00A9253C"/>
    <w:rsid w:val="00AA1C52"/>
    <w:rsid w:val="00AB207B"/>
    <w:rsid w:val="00AB5256"/>
    <w:rsid w:val="00AB6FBB"/>
    <w:rsid w:val="00AB7B56"/>
    <w:rsid w:val="00AC1DE8"/>
    <w:rsid w:val="00AC49C8"/>
    <w:rsid w:val="00AC4F9C"/>
    <w:rsid w:val="00AC6BE2"/>
    <w:rsid w:val="00AD349E"/>
    <w:rsid w:val="00AD67F9"/>
    <w:rsid w:val="00AE39A5"/>
    <w:rsid w:val="00AE3C2D"/>
    <w:rsid w:val="00AE53BA"/>
    <w:rsid w:val="00AF076D"/>
    <w:rsid w:val="00AF3366"/>
    <w:rsid w:val="00AF55D2"/>
    <w:rsid w:val="00AF61EC"/>
    <w:rsid w:val="00B04BF1"/>
    <w:rsid w:val="00B1120B"/>
    <w:rsid w:val="00B160FE"/>
    <w:rsid w:val="00B23351"/>
    <w:rsid w:val="00B23C11"/>
    <w:rsid w:val="00B32617"/>
    <w:rsid w:val="00B32FD3"/>
    <w:rsid w:val="00B37B54"/>
    <w:rsid w:val="00B4251D"/>
    <w:rsid w:val="00B45028"/>
    <w:rsid w:val="00B4690E"/>
    <w:rsid w:val="00B60915"/>
    <w:rsid w:val="00B65FFA"/>
    <w:rsid w:val="00B709C1"/>
    <w:rsid w:val="00B714B5"/>
    <w:rsid w:val="00B759C5"/>
    <w:rsid w:val="00B80E12"/>
    <w:rsid w:val="00B8265E"/>
    <w:rsid w:val="00B83569"/>
    <w:rsid w:val="00B85AE6"/>
    <w:rsid w:val="00BA258B"/>
    <w:rsid w:val="00BA4502"/>
    <w:rsid w:val="00BA679D"/>
    <w:rsid w:val="00BA7663"/>
    <w:rsid w:val="00BB01F3"/>
    <w:rsid w:val="00BB0C65"/>
    <w:rsid w:val="00BB3A31"/>
    <w:rsid w:val="00BB5AD6"/>
    <w:rsid w:val="00BC3196"/>
    <w:rsid w:val="00BC3295"/>
    <w:rsid w:val="00BD045B"/>
    <w:rsid w:val="00BD0727"/>
    <w:rsid w:val="00BD496F"/>
    <w:rsid w:val="00BD5708"/>
    <w:rsid w:val="00BE195A"/>
    <w:rsid w:val="00BE502E"/>
    <w:rsid w:val="00BE69CF"/>
    <w:rsid w:val="00BF4A77"/>
    <w:rsid w:val="00C01E65"/>
    <w:rsid w:val="00C06062"/>
    <w:rsid w:val="00C11C25"/>
    <w:rsid w:val="00C156B4"/>
    <w:rsid w:val="00C16565"/>
    <w:rsid w:val="00C25D97"/>
    <w:rsid w:val="00C27F7C"/>
    <w:rsid w:val="00C305B5"/>
    <w:rsid w:val="00C31A1B"/>
    <w:rsid w:val="00C417EF"/>
    <w:rsid w:val="00C42847"/>
    <w:rsid w:val="00C43284"/>
    <w:rsid w:val="00C51173"/>
    <w:rsid w:val="00C51814"/>
    <w:rsid w:val="00C5266E"/>
    <w:rsid w:val="00C550F9"/>
    <w:rsid w:val="00C6219F"/>
    <w:rsid w:val="00C64049"/>
    <w:rsid w:val="00C748D7"/>
    <w:rsid w:val="00C82474"/>
    <w:rsid w:val="00C84AD1"/>
    <w:rsid w:val="00C87025"/>
    <w:rsid w:val="00C9293B"/>
    <w:rsid w:val="00CA080C"/>
    <w:rsid w:val="00CA2ED9"/>
    <w:rsid w:val="00CB4A2B"/>
    <w:rsid w:val="00CB5BE6"/>
    <w:rsid w:val="00CB6A3D"/>
    <w:rsid w:val="00CB6E61"/>
    <w:rsid w:val="00CC1BC2"/>
    <w:rsid w:val="00CC4FB0"/>
    <w:rsid w:val="00CD1039"/>
    <w:rsid w:val="00CD1771"/>
    <w:rsid w:val="00CD4E1E"/>
    <w:rsid w:val="00CD7328"/>
    <w:rsid w:val="00CE7B37"/>
    <w:rsid w:val="00CF2260"/>
    <w:rsid w:val="00CF4D26"/>
    <w:rsid w:val="00D074EA"/>
    <w:rsid w:val="00D13A99"/>
    <w:rsid w:val="00D1409F"/>
    <w:rsid w:val="00D16DA9"/>
    <w:rsid w:val="00D17A65"/>
    <w:rsid w:val="00D220A2"/>
    <w:rsid w:val="00D27DCC"/>
    <w:rsid w:val="00D35EE9"/>
    <w:rsid w:val="00D4358D"/>
    <w:rsid w:val="00D51818"/>
    <w:rsid w:val="00D52926"/>
    <w:rsid w:val="00D531A1"/>
    <w:rsid w:val="00D54900"/>
    <w:rsid w:val="00D612B2"/>
    <w:rsid w:val="00D635BD"/>
    <w:rsid w:val="00D65623"/>
    <w:rsid w:val="00D675C0"/>
    <w:rsid w:val="00D67B87"/>
    <w:rsid w:val="00D67C0C"/>
    <w:rsid w:val="00D708C2"/>
    <w:rsid w:val="00D7295C"/>
    <w:rsid w:val="00D775A3"/>
    <w:rsid w:val="00D807B6"/>
    <w:rsid w:val="00D90212"/>
    <w:rsid w:val="00D92F67"/>
    <w:rsid w:val="00D93C52"/>
    <w:rsid w:val="00DB4233"/>
    <w:rsid w:val="00DB4D94"/>
    <w:rsid w:val="00DC136E"/>
    <w:rsid w:val="00DC4826"/>
    <w:rsid w:val="00DC5712"/>
    <w:rsid w:val="00DD031C"/>
    <w:rsid w:val="00DE3152"/>
    <w:rsid w:val="00DE34D6"/>
    <w:rsid w:val="00DE41AB"/>
    <w:rsid w:val="00DE6A54"/>
    <w:rsid w:val="00E031E5"/>
    <w:rsid w:val="00E03C1B"/>
    <w:rsid w:val="00E05127"/>
    <w:rsid w:val="00E15DE8"/>
    <w:rsid w:val="00E22C9C"/>
    <w:rsid w:val="00E25CA2"/>
    <w:rsid w:val="00E25E5A"/>
    <w:rsid w:val="00E26F4F"/>
    <w:rsid w:val="00E35245"/>
    <w:rsid w:val="00E375FA"/>
    <w:rsid w:val="00E42BC7"/>
    <w:rsid w:val="00E47AA1"/>
    <w:rsid w:val="00E524D8"/>
    <w:rsid w:val="00E556E8"/>
    <w:rsid w:val="00E6053C"/>
    <w:rsid w:val="00E609B7"/>
    <w:rsid w:val="00E665A2"/>
    <w:rsid w:val="00E7138D"/>
    <w:rsid w:val="00E72B1B"/>
    <w:rsid w:val="00E72C1D"/>
    <w:rsid w:val="00E8312B"/>
    <w:rsid w:val="00E83C8B"/>
    <w:rsid w:val="00E93A52"/>
    <w:rsid w:val="00E972C4"/>
    <w:rsid w:val="00EA54D1"/>
    <w:rsid w:val="00EB6691"/>
    <w:rsid w:val="00EB66BB"/>
    <w:rsid w:val="00EC24F6"/>
    <w:rsid w:val="00EC2BC1"/>
    <w:rsid w:val="00EC3E1C"/>
    <w:rsid w:val="00ED1770"/>
    <w:rsid w:val="00ED215F"/>
    <w:rsid w:val="00ED2199"/>
    <w:rsid w:val="00ED2F4E"/>
    <w:rsid w:val="00EF10A7"/>
    <w:rsid w:val="00EF143A"/>
    <w:rsid w:val="00EF216F"/>
    <w:rsid w:val="00EF3594"/>
    <w:rsid w:val="00EF6DA8"/>
    <w:rsid w:val="00F024D3"/>
    <w:rsid w:val="00F03D3D"/>
    <w:rsid w:val="00F06553"/>
    <w:rsid w:val="00F06BB0"/>
    <w:rsid w:val="00F1180B"/>
    <w:rsid w:val="00F11922"/>
    <w:rsid w:val="00F12CF8"/>
    <w:rsid w:val="00F132EA"/>
    <w:rsid w:val="00F23727"/>
    <w:rsid w:val="00F256CD"/>
    <w:rsid w:val="00F27D54"/>
    <w:rsid w:val="00F30636"/>
    <w:rsid w:val="00F31D33"/>
    <w:rsid w:val="00F32D38"/>
    <w:rsid w:val="00F44D44"/>
    <w:rsid w:val="00F467A6"/>
    <w:rsid w:val="00F50794"/>
    <w:rsid w:val="00F57052"/>
    <w:rsid w:val="00F57608"/>
    <w:rsid w:val="00F60686"/>
    <w:rsid w:val="00F6123D"/>
    <w:rsid w:val="00F66C2C"/>
    <w:rsid w:val="00F71CB9"/>
    <w:rsid w:val="00F72B76"/>
    <w:rsid w:val="00F74E24"/>
    <w:rsid w:val="00F81DB8"/>
    <w:rsid w:val="00F832F1"/>
    <w:rsid w:val="00F85602"/>
    <w:rsid w:val="00F923D8"/>
    <w:rsid w:val="00F929C8"/>
    <w:rsid w:val="00F95DA1"/>
    <w:rsid w:val="00F971B9"/>
    <w:rsid w:val="00F971D9"/>
    <w:rsid w:val="00FA446C"/>
    <w:rsid w:val="00FB3502"/>
    <w:rsid w:val="00FB3D5E"/>
    <w:rsid w:val="00FB54B2"/>
    <w:rsid w:val="00FC0EFA"/>
    <w:rsid w:val="00FC1DEE"/>
    <w:rsid w:val="00FC272D"/>
    <w:rsid w:val="00FC3173"/>
    <w:rsid w:val="00FD1B32"/>
    <w:rsid w:val="00FD1BCD"/>
    <w:rsid w:val="00FD2B32"/>
    <w:rsid w:val="00FD37AE"/>
    <w:rsid w:val="00FD4970"/>
    <w:rsid w:val="00FD5773"/>
    <w:rsid w:val="00FE3D2D"/>
    <w:rsid w:val="00FF32C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714B2"/>
  <w15:docId w15:val="{8BF739CE-0ABE-42BD-AAC6-B66BB89F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CA"/>
  </w:style>
  <w:style w:type="paragraph" w:styleId="Heading1">
    <w:name w:val="heading 1"/>
    <w:basedOn w:val="Normal"/>
    <w:next w:val="Normal"/>
    <w:link w:val="Heading1Char"/>
    <w:uiPriority w:val="9"/>
    <w:qFormat/>
    <w:rsid w:val="00EF6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E2C"/>
    <w:pPr>
      <w:ind w:left="720"/>
      <w:contextualSpacing/>
    </w:pPr>
  </w:style>
  <w:style w:type="table" w:styleId="TableGrid">
    <w:name w:val="Table Grid"/>
    <w:basedOn w:val="TableNormal"/>
    <w:uiPriority w:val="59"/>
    <w:rsid w:val="00711E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56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6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691"/>
  </w:style>
  <w:style w:type="paragraph" w:styleId="Footer">
    <w:name w:val="footer"/>
    <w:basedOn w:val="Normal"/>
    <w:link w:val="FooterChar"/>
    <w:uiPriority w:val="99"/>
    <w:unhideWhenUsed/>
    <w:rsid w:val="00EB6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691"/>
  </w:style>
  <w:style w:type="character" w:customStyle="1" w:styleId="Heading1Char">
    <w:name w:val="Heading 1 Char"/>
    <w:basedOn w:val="DefaultParagraphFont"/>
    <w:link w:val="Heading1"/>
    <w:uiPriority w:val="9"/>
    <w:rsid w:val="00EF6DA8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9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1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oro8776@dwf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poro8776@dwf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8F02-83D7-4937-940E-70846E35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กพร.</cp:lastModifiedBy>
  <cp:revision>4</cp:revision>
  <cp:lastPrinted>2025-01-24T09:39:00Z</cp:lastPrinted>
  <dcterms:created xsi:type="dcterms:W3CDTF">2025-01-24T09:40:00Z</dcterms:created>
  <dcterms:modified xsi:type="dcterms:W3CDTF">2025-02-14T09:39:00Z</dcterms:modified>
</cp:coreProperties>
</file>